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56E03" w14:textId="77777777" w:rsidR="00485133" w:rsidRDefault="000D75B7">
      <w:pPr>
        <w:rPr>
          <w:b/>
          <w:u w:val="single"/>
        </w:rPr>
      </w:pPr>
      <w:r w:rsidRPr="000D75B7">
        <w:rPr>
          <w:b/>
          <w:u w:val="single"/>
        </w:rPr>
        <w:t xml:space="preserve">Designing a URL Shortening service like </w:t>
      </w:r>
      <w:proofErr w:type="spellStart"/>
      <w:r w:rsidRPr="000D75B7">
        <w:rPr>
          <w:b/>
          <w:u w:val="single"/>
        </w:rPr>
        <w:t>TinyURL</w:t>
      </w:r>
      <w:proofErr w:type="spellEnd"/>
    </w:p>
    <w:p w14:paraId="452A0E7B" w14:textId="77777777" w:rsidR="000D75B7" w:rsidRDefault="000D75B7">
      <w:pPr>
        <w:rPr>
          <w:b/>
          <w:u w:val="single"/>
        </w:rPr>
      </w:pPr>
    </w:p>
    <w:p w14:paraId="797A50A8" w14:textId="77777777" w:rsidR="000D75B7" w:rsidRDefault="000D75B7" w:rsidP="000D75B7">
      <w:pPr>
        <w:pStyle w:val="ListParagraph"/>
        <w:numPr>
          <w:ilvl w:val="0"/>
          <w:numId w:val="1"/>
        </w:numPr>
      </w:pPr>
      <w:r>
        <w:t>Why do we need URL shortening?</w:t>
      </w:r>
    </w:p>
    <w:p w14:paraId="64754446" w14:textId="77777777" w:rsidR="000D75B7" w:rsidRDefault="000D75B7" w:rsidP="00900B83"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>- It is required to shorten the long URLs.</w:t>
      </w:r>
    </w:p>
    <w:p w14:paraId="01C92C64" w14:textId="77777777" w:rsidR="000D75B7" w:rsidRDefault="000D75B7" w:rsidP="000D75B7">
      <w:pPr>
        <w:ind w:left="360"/>
      </w:pPr>
    </w:p>
    <w:p w14:paraId="1DB8AE94" w14:textId="77777777" w:rsidR="000D75B7" w:rsidRDefault="000D75B7" w:rsidP="000D75B7">
      <w:pPr>
        <w:pStyle w:val="ListParagraph"/>
        <w:numPr>
          <w:ilvl w:val="0"/>
          <w:numId w:val="1"/>
        </w:numPr>
      </w:pPr>
      <w:r>
        <w:t>Requirements and Goals of the Systems</w:t>
      </w:r>
    </w:p>
    <w:p w14:paraId="510E2AB9" w14:textId="77777777" w:rsidR="000D75B7" w:rsidRDefault="000D75B7" w:rsidP="00900B83">
      <w:proofErr w:type="spellStart"/>
      <w:proofErr w:type="gramStart"/>
      <w:r>
        <w:t>Ans</w:t>
      </w:r>
      <w:proofErr w:type="spellEnd"/>
      <w:r>
        <w:t>:-</w:t>
      </w:r>
      <w:proofErr w:type="gramEnd"/>
      <w:r>
        <w:t xml:space="preserve"> </w:t>
      </w:r>
    </w:p>
    <w:p w14:paraId="2789EC93" w14:textId="77777777" w:rsidR="00900B83" w:rsidRDefault="00900B83" w:rsidP="000D75B7">
      <w:pPr>
        <w:ind w:left="360"/>
      </w:pPr>
    </w:p>
    <w:p w14:paraId="7145966C" w14:textId="77777777" w:rsidR="00900B83" w:rsidRPr="003A6E13" w:rsidRDefault="00900B83" w:rsidP="00900B83">
      <w:pPr>
        <w:pStyle w:val="ListParagraph"/>
        <w:numPr>
          <w:ilvl w:val="0"/>
          <w:numId w:val="2"/>
        </w:numPr>
        <w:rPr>
          <w:b/>
          <w:u w:val="single"/>
        </w:rPr>
      </w:pPr>
      <w:r w:rsidRPr="003A6E13">
        <w:rPr>
          <w:b/>
          <w:u w:val="single"/>
        </w:rPr>
        <w:t>Functional Requirements</w:t>
      </w:r>
    </w:p>
    <w:p w14:paraId="15A890F8" w14:textId="77777777" w:rsidR="003A6E13" w:rsidRDefault="00900B83" w:rsidP="003A6E13">
      <w:pPr>
        <w:pStyle w:val="ListParagraph"/>
        <w:numPr>
          <w:ilvl w:val="0"/>
          <w:numId w:val="9"/>
        </w:numPr>
      </w:pPr>
      <w:r>
        <w:t>Given URL, our service should generate a shorter and unique alias of it. This is called a short link.</w:t>
      </w:r>
    </w:p>
    <w:p w14:paraId="7ECE2493" w14:textId="77777777" w:rsidR="003A6E13" w:rsidRDefault="00900B83" w:rsidP="003A6E13">
      <w:pPr>
        <w:pStyle w:val="ListParagraph"/>
        <w:numPr>
          <w:ilvl w:val="0"/>
          <w:numId w:val="9"/>
        </w:numPr>
      </w:pPr>
      <w:r>
        <w:t>When users access short link, it should redirect to original link.</w:t>
      </w:r>
    </w:p>
    <w:p w14:paraId="455E1B3B" w14:textId="77777777" w:rsidR="003A6E13" w:rsidRDefault="00900B83" w:rsidP="003A6E13">
      <w:pPr>
        <w:pStyle w:val="ListParagraph"/>
        <w:numPr>
          <w:ilvl w:val="0"/>
          <w:numId w:val="9"/>
        </w:numPr>
      </w:pPr>
      <w:r>
        <w:t>Users should have flexibility of picking custom short link for their URL.</w:t>
      </w:r>
    </w:p>
    <w:p w14:paraId="46477BC7" w14:textId="77777777" w:rsidR="00900B83" w:rsidRDefault="00900B83" w:rsidP="003A6E13">
      <w:pPr>
        <w:pStyle w:val="ListParagraph"/>
        <w:numPr>
          <w:ilvl w:val="0"/>
          <w:numId w:val="9"/>
        </w:numPr>
      </w:pPr>
      <w:r>
        <w:t>Link will expire after a standard default timespan.</w:t>
      </w:r>
    </w:p>
    <w:p w14:paraId="3F6456DD" w14:textId="77777777" w:rsidR="00900B83" w:rsidRDefault="00900B83" w:rsidP="00900B83">
      <w:pPr>
        <w:ind w:left="360"/>
      </w:pPr>
      <w:bookmarkStart w:id="0" w:name="_GoBack"/>
      <w:bookmarkEnd w:id="0"/>
    </w:p>
    <w:p w14:paraId="07652066" w14:textId="77777777" w:rsidR="00900B83" w:rsidRPr="003A6E13" w:rsidRDefault="00900B83" w:rsidP="003A6E13">
      <w:pPr>
        <w:pStyle w:val="ListParagraph"/>
        <w:numPr>
          <w:ilvl w:val="0"/>
          <w:numId w:val="2"/>
        </w:numPr>
        <w:rPr>
          <w:b/>
          <w:u w:val="single"/>
        </w:rPr>
      </w:pPr>
      <w:r w:rsidRPr="003A6E13">
        <w:rPr>
          <w:b/>
          <w:u w:val="single"/>
        </w:rPr>
        <w:t>Non-Functional Requirements</w:t>
      </w:r>
    </w:p>
    <w:p w14:paraId="4D98A0CD" w14:textId="77777777" w:rsidR="00900B83" w:rsidRDefault="00900B83" w:rsidP="00900B83">
      <w:pPr>
        <w:pStyle w:val="ListParagraph"/>
        <w:numPr>
          <w:ilvl w:val="0"/>
          <w:numId w:val="4"/>
        </w:numPr>
      </w:pPr>
      <w:r>
        <w:t>The system should be available.</w:t>
      </w:r>
    </w:p>
    <w:p w14:paraId="735DB7B4" w14:textId="77777777" w:rsidR="00900B83" w:rsidRDefault="00900B83" w:rsidP="00900B83">
      <w:pPr>
        <w:pStyle w:val="ListParagraph"/>
        <w:numPr>
          <w:ilvl w:val="0"/>
          <w:numId w:val="4"/>
        </w:numPr>
      </w:pPr>
      <w:r>
        <w:t>URL redirection should happen in real-time with minimal latency.</w:t>
      </w:r>
    </w:p>
    <w:p w14:paraId="6D5D6F6C" w14:textId="77777777" w:rsidR="00900B83" w:rsidRDefault="00900B83" w:rsidP="00900B83">
      <w:pPr>
        <w:pStyle w:val="ListParagraph"/>
        <w:numPr>
          <w:ilvl w:val="0"/>
          <w:numId w:val="4"/>
        </w:numPr>
      </w:pPr>
      <w:r>
        <w:t>Shortened links should not be guessable.</w:t>
      </w:r>
    </w:p>
    <w:p w14:paraId="348865F7" w14:textId="77777777" w:rsidR="00900B83" w:rsidRDefault="00900B83" w:rsidP="00900B83"/>
    <w:p w14:paraId="6FBC8593" w14:textId="77777777" w:rsidR="00900B83" w:rsidRDefault="00900B83" w:rsidP="00900B83">
      <w:pPr>
        <w:rPr>
          <w:b/>
          <w:u w:val="single"/>
        </w:rPr>
      </w:pPr>
      <w:r w:rsidRPr="00900B83">
        <w:rPr>
          <w:b/>
          <w:u w:val="single"/>
        </w:rPr>
        <w:t>Extended Requirements:</w:t>
      </w:r>
    </w:p>
    <w:p w14:paraId="2E5D583B" w14:textId="77777777" w:rsidR="00900B83" w:rsidRDefault="00900B83" w:rsidP="00900B83">
      <w:pPr>
        <w:pStyle w:val="ListParagraph"/>
        <w:numPr>
          <w:ilvl w:val="0"/>
          <w:numId w:val="5"/>
        </w:numPr>
      </w:pPr>
      <w:r w:rsidRPr="00900B83">
        <w:t>A</w:t>
      </w:r>
      <w:r>
        <w:t>nalytics e.g. how many times a redirection happened?</w:t>
      </w:r>
    </w:p>
    <w:p w14:paraId="4E0EA4C7" w14:textId="77777777" w:rsidR="003A6E13" w:rsidRDefault="00900B83" w:rsidP="003A6E13">
      <w:pPr>
        <w:pStyle w:val="ListParagraph"/>
        <w:numPr>
          <w:ilvl w:val="0"/>
          <w:numId w:val="5"/>
        </w:numPr>
      </w:pPr>
      <w:r>
        <w:t>Our service should be accessible through REST APIs by other services.</w:t>
      </w:r>
    </w:p>
    <w:p w14:paraId="065BB968" w14:textId="77777777" w:rsidR="00E639FB" w:rsidRDefault="00E639FB" w:rsidP="00E639FB">
      <w:pPr>
        <w:pStyle w:val="ListParagraph"/>
      </w:pPr>
    </w:p>
    <w:p w14:paraId="22D43BDD" w14:textId="74A75C33" w:rsidR="003A6E13" w:rsidRDefault="00E639FB" w:rsidP="00E639FB">
      <w:pPr>
        <w:rPr>
          <w:b/>
          <w:u w:val="single"/>
        </w:rPr>
      </w:pPr>
      <w:r w:rsidRPr="00E639FB">
        <w:rPr>
          <w:b/>
        </w:rPr>
        <w:t xml:space="preserve">3. </w:t>
      </w:r>
      <w:r w:rsidR="003A6E13" w:rsidRPr="00E639FB">
        <w:rPr>
          <w:b/>
          <w:u w:val="single"/>
        </w:rPr>
        <w:t>C</w:t>
      </w:r>
      <w:r w:rsidRPr="00E639FB">
        <w:rPr>
          <w:b/>
          <w:u w:val="single"/>
        </w:rPr>
        <w:t>apacity Estimation and Constraints</w:t>
      </w:r>
    </w:p>
    <w:p w14:paraId="3099FE88" w14:textId="77777777" w:rsidR="00E639FB" w:rsidRDefault="00E639FB" w:rsidP="00E639FB">
      <w:pPr>
        <w:rPr>
          <w:b/>
          <w:u w:val="single"/>
        </w:rPr>
      </w:pPr>
    </w:p>
    <w:p w14:paraId="1EC663CD" w14:textId="2230E571" w:rsidR="00E639FB" w:rsidRDefault="00E639FB" w:rsidP="00E639FB">
      <w:r w:rsidRPr="00E639FB">
        <w:t xml:space="preserve">Our System will be read-heavy. There will be a lot of redirection compared new URL shortenings. </w:t>
      </w:r>
      <w:r>
        <w:t>Let’s assume 100:1 ratio between read and write.</w:t>
      </w:r>
    </w:p>
    <w:p w14:paraId="4B622475" w14:textId="77777777" w:rsidR="00E639FB" w:rsidRDefault="00E639FB" w:rsidP="00E639FB"/>
    <w:p w14:paraId="191F2041" w14:textId="77777777" w:rsidR="00E639FB" w:rsidRDefault="00E639FB" w:rsidP="00E639FB">
      <w:r w:rsidRPr="00E639FB">
        <w:rPr>
          <w:b/>
        </w:rPr>
        <w:t>Traffic estimates</w:t>
      </w:r>
      <w:r>
        <w:rPr>
          <w:b/>
        </w:rPr>
        <w:t xml:space="preserve">: </w:t>
      </w:r>
      <w:r>
        <w:t>Assuming, we will have 500M new URL shortenings per month, with 100:1 read/write, we expect 50B redirections during the same period.</w:t>
      </w:r>
    </w:p>
    <w:p w14:paraId="5D57D6A5" w14:textId="77777777" w:rsidR="00E639FB" w:rsidRDefault="00E639FB" w:rsidP="00E639FB"/>
    <w:p w14:paraId="3A0FF935" w14:textId="77777777" w:rsidR="00CB73C0" w:rsidRDefault="00CB73C0" w:rsidP="00E639FB">
      <w:r>
        <w:t>What would be Queries Per Second(QPS) for our System? New URLs shortenings per second:</w:t>
      </w:r>
    </w:p>
    <w:p w14:paraId="2ECC1DA4" w14:textId="77777777" w:rsidR="00CB73C0" w:rsidRDefault="00CB73C0" w:rsidP="00E639FB"/>
    <w:p w14:paraId="6FB164C6" w14:textId="7FE47684" w:rsidR="00CB73C0" w:rsidRDefault="00CB73C0" w:rsidP="00E639FB">
      <w:r>
        <w:t>500 Million</w:t>
      </w:r>
      <w:r w:rsidR="002A0C54">
        <w:t>/ (</w:t>
      </w:r>
      <w:r>
        <w:t>30 days*24 Hours*3600 Seconds) = ~200 URLs/s.</w:t>
      </w:r>
    </w:p>
    <w:p w14:paraId="10DD50A4" w14:textId="77777777" w:rsidR="00CB73C0" w:rsidRDefault="00CB73C0" w:rsidP="00E639FB"/>
    <w:p w14:paraId="20F259D2" w14:textId="0EDAAF92" w:rsidR="002A0C54" w:rsidRDefault="00CB73C0" w:rsidP="00E639FB">
      <w:r w:rsidRPr="00CB73C0">
        <w:rPr>
          <w:b/>
        </w:rPr>
        <w:t>Storage estimates</w:t>
      </w:r>
      <w:r>
        <w:rPr>
          <w:b/>
        </w:rPr>
        <w:t xml:space="preserve">: </w:t>
      </w:r>
      <w:r w:rsidR="002A0C54">
        <w:t xml:space="preserve">Let’s assume we store every URL shortening request </w:t>
      </w:r>
      <w:r w:rsidR="00310E10">
        <w:t>(and</w:t>
      </w:r>
      <w:r w:rsidR="002A0C54">
        <w:t xml:space="preserve"> associated shortened request </w:t>
      </w:r>
      <w:r w:rsidR="00310E10">
        <w:t>(and</w:t>
      </w:r>
      <w:r w:rsidR="002A0C54">
        <w:t xml:space="preserve"> associated shortened link) for 5 years. Since we expect to have 500M new URLs every month, the total number of objects we expect to store will be 30 billion:</w:t>
      </w:r>
    </w:p>
    <w:p w14:paraId="6DF2DEE9" w14:textId="77777777" w:rsidR="002A0C54" w:rsidRDefault="002A0C54" w:rsidP="00E639FB"/>
    <w:p w14:paraId="195E762D" w14:textId="4807895B" w:rsidR="002A0C54" w:rsidRDefault="00310E10" w:rsidP="00E639FB">
      <w:r>
        <w:t>500 million * 5 years * 12 months = 30 billion</w:t>
      </w:r>
    </w:p>
    <w:p w14:paraId="31313694" w14:textId="77777777" w:rsidR="00310E10" w:rsidRDefault="00310E10" w:rsidP="00E639FB"/>
    <w:p w14:paraId="642D4DBC" w14:textId="4876BBB9" w:rsidR="00310E10" w:rsidRDefault="00310E10" w:rsidP="00E639FB">
      <w:r>
        <w:t>Let’s assume that each stored object will be approximately 500 bytes (just a ballpark). We will need 15TB of total storage.</w:t>
      </w:r>
    </w:p>
    <w:p w14:paraId="768E3C31" w14:textId="5204317D" w:rsidR="00310E10" w:rsidRDefault="00310E10" w:rsidP="00006007">
      <w:pPr>
        <w:jc w:val="center"/>
      </w:pPr>
      <w:r>
        <w:lastRenderedPageBreak/>
        <w:t>30 billion * 500 bytes = 15 TB</w:t>
      </w:r>
    </w:p>
    <w:p w14:paraId="49A820EE" w14:textId="77777777" w:rsidR="00310E10" w:rsidRDefault="00310E10" w:rsidP="00E639FB"/>
    <w:p w14:paraId="3367EDE7" w14:textId="77777777" w:rsidR="00DF14CD" w:rsidRDefault="00310E10" w:rsidP="00E639FB">
      <w:pPr>
        <w:rPr>
          <w:b/>
        </w:rPr>
      </w:pPr>
      <w:r w:rsidRPr="00310E10">
        <w:rPr>
          <w:b/>
        </w:rPr>
        <w:t>Bandwidth estimates</w:t>
      </w:r>
      <w:r>
        <w:rPr>
          <w:b/>
        </w:rPr>
        <w:t xml:space="preserve">: </w:t>
      </w:r>
    </w:p>
    <w:p w14:paraId="05EB58E3" w14:textId="351E7496" w:rsidR="00310E10" w:rsidRDefault="00006007" w:rsidP="00E639FB">
      <w:r>
        <w:t>For write requests, since we expect 200 new URLs every second, total incoming data for our service will be 100KB per second:</w:t>
      </w:r>
    </w:p>
    <w:p w14:paraId="60067EDD" w14:textId="77777777" w:rsidR="00006007" w:rsidRDefault="00006007" w:rsidP="00E639FB"/>
    <w:p w14:paraId="02938232" w14:textId="58A0E5E0" w:rsidR="00006007" w:rsidRDefault="00006007" w:rsidP="00AD38F6">
      <w:pPr>
        <w:jc w:val="center"/>
      </w:pPr>
      <w:r>
        <w:t>200*500 bytes = 100KB/s</w:t>
      </w:r>
    </w:p>
    <w:p w14:paraId="1447AC57" w14:textId="77777777" w:rsidR="003B1D59" w:rsidRDefault="003B1D59" w:rsidP="004D5FF8"/>
    <w:p w14:paraId="6C6B64C6" w14:textId="620517CE" w:rsidR="00DF14CD" w:rsidRDefault="00DF14CD" w:rsidP="00DF14CD">
      <w:r>
        <w:t>For read requests, since every second we expect ~20K URLs redirections, total outgoing data for our service would be 10MB per second:</w:t>
      </w:r>
    </w:p>
    <w:p w14:paraId="294F4B36" w14:textId="77777777" w:rsidR="00DF14CD" w:rsidRDefault="00DF14CD" w:rsidP="00DF14CD"/>
    <w:p w14:paraId="786F14B9" w14:textId="797B28D1" w:rsidR="00DF14CD" w:rsidRDefault="00DF14CD" w:rsidP="00DF14CD">
      <w:pPr>
        <w:jc w:val="center"/>
      </w:pPr>
      <w:r>
        <w:t>20K * 500 bytes = ~10 MB/s</w:t>
      </w:r>
    </w:p>
    <w:p w14:paraId="4E7F06B2" w14:textId="3DD25F31" w:rsidR="005E5226" w:rsidRDefault="00A26D50" w:rsidP="00A26D50">
      <w:pPr>
        <w:rPr>
          <w:b/>
        </w:rPr>
      </w:pPr>
      <w:r w:rsidRPr="00A26D50">
        <w:rPr>
          <w:b/>
        </w:rPr>
        <w:t>Memory Estimates:</w:t>
      </w:r>
    </w:p>
    <w:p w14:paraId="4A9AABDF" w14:textId="2AC07862" w:rsidR="00A26D50" w:rsidRPr="00A26D50" w:rsidRDefault="00A26D50" w:rsidP="00A26D50">
      <w:r>
        <w:t>If we want to cache some of the hot URLs that are frequently accessed,</w:t>
      </w:r>
    </w:p>
    <w:p w14:paraId="73B222E6" w14:textId="77777777" w:rsidR="00A26D50" w:rsidRDefault="00A26D50" w:rsidP="00DF14CD">
      <w:pPr>
        <w:jc w:val="center"/>
      </w:pPr>
    </w:p>
    <w:p w14:paraId="7A30BD91" w14:textId="77777777" w:rsidR="005E5226" w:rsidRDefault="005E5226" w:rsidP="00DF14CD">
      <w:pPr>
        <w:jc w:val="center"/>
      </w:pPr>
    </w:p>
    <w:p w14:paraId="3AE55AE3" w14:textId="77777777" w:rsidR="005E5226" w:rsidRDefault="005E5226" w:rsidP="00DF14CD">
      <w:pPr>
        <w:jc w:val="center"/>
      </w:pPr>
    </w:p>
    <w:p w14:paraId="66FCC0C0" w14:textId="77777777" w:rsidR="00AD38F6" w:rsidRDefault="00AD38F6" w:rsidP="00AD38F6">
      <w:pPr>
        <w:jc w:val="center"/>
      </w:pPr>
    </w:p>
    <w:p w14:paraId="097B7D0A" w14:textId="77777777" w:rsidR="00AD38F6" w:rsidRPr="00310E10" w:rsidRDefault="00AD38F6" w:rsidP="00AD38F6">
      <w:pPr>
        <w:jc w:val="center"/>
      </w:pPr>
    </w:p>
    <w:p w14:paraId="3EA236AE" w14:textId="77777777" w:rsidR="002A0C54" w:rsidRDefault="002A0C54" w:rsidP="00E639FB"/>
    <w:p w14:paraId="79269611" w14:textId="0C6CA27C" w:rsidR="00E639FB" w:rsidRPr="00CB73C0" w:rsidRDefault="00CB73C0" w:rsidP="00E639FB">
      <w:pPr>
        <w:rPr>
          <w:b/>
        </w:rPr>
      </w:pPr>
      <w:r w:rsidRPr="00CB73C0">
        <w:rPr>
          <w:b/>
        </w:rPr>
        <w:t xml:space="preserve"> </w:t>
      </w:r>
      <w:r w:rsidR="00E639FB" w:rsidRPr="00CB73C0">
        <w:rPr>
          <w:b/>
        </w:rPr>
        <w:t xml:space="preserve"> </w:t>
      </w:r>
    </w:p>
    <w:p w14:paraId="61120408" w14:textId="77777777" w:rsidR="00E639FB" w:rsidRDefault="00E639FB" w:rsidP="00E639FB"/>
    <w:p w14:paraId="03E6FEDD" w14:textId="77777777" w:rsidR="00E639FB" w:rsidRDefault="00E639FB" w:rsidP="00E639FB">
      <w:pPr>
        <w:pStyle w:val="ListParagraph"/>
      </w:pPr>
    </w:p>
    <w:p w14:paraId="43095165" w14:textId="77777777" w:rsidR="00900B83" w:rsidRDefault="00900B83" w:rsidP="00900B83"/>
    <w:p w14:paraId="57846DCD" w14:textId="77777777" w:rsidR="00900B83" w:rsidRPr="00900B83" w:rsidRDefault="00900B83" w:rsidP="00900B83"/>
    <w:p w14:paraId="0E7530B6" w14:textId="77777777" w:rsidR="00900B83" w:rsidRPr="00900B83" w:rsidRDefault="00900B83" w:rsidP="00900B83"/>
    <w:p w14:paraId="40DA646C" w14:textId="77777777" w:rsidR="00900B83" w:rsidRDefault="00900B83" w:rsidP="00900B83"/>
    <w:p w14:paraId="154B66D1" w14:textId="77777777" w:rsidR="00900B83" w:rsidRPr="00900B83" w:rsidRDefault="00900B83" w:rsidP="00900B83"/>
    <w:p w14:paraId="08B422C4" w14:textId="77777777" w:rsidR="00900B83" w:rsidRDefault="00900B83" w:rsidP="00900B83"/>
    <w:p w14:paraId="01A66D95" w14:textId="77777777" w:rsidR="00900B83" w:rsidRDefault="00900B83" w:rsidP="00900B83"/>
    <w:p w14:paraId="68C69F54" w14:textId="77777777" w:rsidR="00900B83" w:rsidRPr="000D75B7" w:rsidRDefault="00900B83" w:rsidP="00900B83"/>
    <w:sectPr w:rsidR="00900B83" w:rsidRPr="000D75B7" w:rsidSect="00C50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55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EE14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5A3E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69597E"/>
    <w:multiLevelType w:val="hybridMultilevel"/>
    <w:tmpl w:val="DBBEB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384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61047D"/>
    <w:multiLevelType w:val="hybridMultilevel"/>
    <w:tmpl w:val="66EC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9607C"/>
    <w:multiLevelType w:val="hybridMultilevel"/>
    <w:tmpl w:val="CA76A858"/>
    <w:lvl w:ilvl="0" w:tplc="B942D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022A26"/>
    <w:multiLevelType w:val="hybridMultilevel"/>
    <w:tmpl w:val="F37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E4FB8"/>
    <w:multiLevelType w:val="hybridMultilevel"/>
    <w:tmpl w:val="2DF0D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B7"/>
    <w:rsid w:val="00006007"/>
    <w:rsid w:val="00023058"/>
    <w:rsid w:val="00024331"/>
    <w:rsid w:val="000D75B7"/>
    <w:rsid w:val="002A0C54"/>
    <w:rsid w:val="00310E10"/>
    <w:rsid w:val="003A6E13"/>
    <w:rsid w:val="003B1D59"/>
    <w:rsid w:val="004D5FF8"/>
    <w:rsid w:val="004E5583"/>
    <w:rsid w:val="005E5226"/>
    <w:rsid w:val="00900B83"/>
    <w:rsid w:val="00A26D50"/>
    <w:rsid w:val="00AD38F6"/>
    <w:rsid w:val="00C5041E"/>
    <w:rsid w:val="00CB73C0"/>
    <w:rsid w:val="00DF14CD"/>
    <w:rsid w:val="00E6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CA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B7"/>
    <w:pPr>
      <w:ind w:left="720"/>
      <w:contextualSpacing/>
    </w:pPr>
  </w:style>
  <w:style w:type="paragraph" w:styleId="NoSpacing">
    <w:name w:val="No Spacing"/>
    <w:uiPriority w:val="1"/>
    <w:qFormat/>
    <w:rsid w:val="004D5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48C7D4-C0E6-424E-87C8-C34CFDC8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0</Words>
  <Characters>188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Barnwal</dc:creator>
  <cp:keywords/>
  <dc:description/>
  <cp:lastModifiedBy>Avinash Barnwal</cp:lastModifiedBy>
  <cp:revision>13</cp:revision>
  <dcterms:created xsi:type="dcterms:W3CDTF">2019-07-05T23:07:00Z</dcterms:created>
  <dcterms:modified xsi:type="dcterms:W3CDTF">2019-07-07T16:30:00Z</dcterms:modified>
</cp:coreProperties>
</file>